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 w:val="0"/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A777" w14:textId="7DF0A169" w:rsidR="007B1A3D" w:rsidRDefault="007B1A3D" w:rsidP="00EF2D50">
          <w:pPr>
            <w:pStyle w:val="TOCHeading"/>
          </w:pPr>
          <w:r>
            <w:t>Contents</w:t>
          </w:r>
        </w:p>
        <w:p w14:paraId="3A74EC20" w14:textId="7DE56D6C" w:rsidR="00050DEC" w:rsidRDefault="007B1A3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4471" w:history="1">
            <w:r w:rsidR="00050DEC" w:rsidRPr="00E1103C">
              <w:rPr>
                <w:rStyle w:val="Hyperlink"/>
                <w:noProof/>
              </w:rPr>
              <w:t>Project Requirement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1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2936B5B" w14:textId="6D46A129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2" w:history="1">
            <w:r w:rsidR="00050DEC" w:rsidRPr="00E1103C">
              <w:rPr>
                <w:rStyle w:val="Hyperlink"/>
                <w:noProof/>
              </w:rPr>
              <w:t>Schedule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2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5C8A52D4" w14:textId="3245A29A" w:rsidR="00050DEC" w:rsidRDefault="00EF3B0D">
          <w:pPr>
            <w:pStyle w:val="TOC2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3" w:history="1">
            <w:r w:rsidR="00050DEC" w:rsidRPr="00E1103C">
              <w:rPr>
                <w:rStyle w:val="Hyperlink"/>
                <w:noProof/>
              </w:rPr>
              <w:t>Hypothesi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3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419887E0" w14:textId="1442E1DD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4" w:history="1">
            <w:r w:rsidR="00050DEC" w:rsidRPr="00E1103C">
              <w:rPr>
                <w:rStyle w:val="Hyperlink"/>
                <w:noProof/>
              </w:rPr>
              <w:t>Datasets/Sourc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4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13A175B1" w14:textId="4B367647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5" w:history="1">
            <w:r w:rsidR="00050DEC" w:rsidRPr="00E1103C">
              <w:rPr>
                <w:rStyle w:val="Hyperlink"/>
                <w:noProof/>
              </w:rPr>
              <w:t>Other Sourc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5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42CCE8F" w14:textId="57A7D70A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6" w:history="1">
            <w:r w:rsidR="00050DEC" w:rsidRPr="00E1103C">
              <w:rPr>
                <w:rStyle w:val="Hyperlink"/>
                <w:noProof/>
              </w:rPr>
              <w:t>Crime Categor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6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5FD13D3" w14:textId="3D3E9A58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7" w:history="1">
            <w:r w:rsidR="00050DEC" w:rsidRPr="00E1103C">
              <w:rPr>
                <w:rStyle w:val="Hyperlink"/>
                <w:noProof/>
              </w:rPr>
              <w:t>Statistic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7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48EE5141" w14:textId="529B1F3C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8" w:history="1">
            <w:r w:rsidR="00050DEC" w:rsidRPr="00E1103C">
              <w:rPr>
                <w:rStyle w:val="Hyperlink"/>
                <w:noProof/>
              </w:rPr>
              <w:t>High-Level Tasks / Librar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8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79B00F04" w14:textId="2F3BA13C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9" w:history="1">
            <w:r w:rsidR="00050DEC" w:rsidRPr="00E1103C">
              <w:rPr>
                <w:rStyle w:val="Hyperlink"/>
                <w:noProof/>
              </w:rPr>
              <w:t>Roles &amp; Responsibilit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9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723CF593" w14:textId="410B2CF0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0" w:history="1">
            <w:r w:rsidR="00050DEC" w:rsidRPr="00E1103C">
              <w:rPr>
                <w:rStyle w:val="Hyperlink"/>
                <w:noProof/>
              </w:rPr>
              <w:t>Availability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0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27A6029D" w14:textId="6D0AA6CE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1" w:history="1">
            <w:r w:rsidR="00050DEC" w:rsidRPr="00E1103C">
              <w:rPr>
                <w:rStyle w:val="Hyperlink"/>
                <w:noProof/>
              </w:rPr>
              <w:t>Action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1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26BEFE67" w14:textId="5E9FF7E7" w:rsidR="00050DEC" w:rsidRDefault="00EF3B0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2" w:history="1">
            <w:r w:rsidR="00050DEC" w:rsidRPr="00E1103C">
              <w:rPr>
                <w:rStyle w:val="Hyperlink"/>
                <w:noProof/>
              </w:rPr>
              <w:t>Website Inspiration / Idea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2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02802A6B" w14:textId="08328632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EF2D50">
      <w:pPr>
        <w:pStyle w:val="Heading1"/>
      </w:pPr>
      <w:bookmarkStart w:id="0" w:name="_Toc77004471"/>
      <w:r>
        <w:lastRenderedPageBreak/>
        <w:t>Project Requirements</w:t>
      </w:r>
      <w:bookmarkEnd w:id="0"/>
    </w:p>
    <w:p w14:paraId="7C2C870D" w14:textId="284063BA" w:rsidR="00065FCD" w:rsidRPr="009E1E5D" w:rsidRDefault="00065FCD" w:rsidP="00CA6113">
      <w:pPr>
        <w:pStyle w:val="ListNumber"/>
      </w:pPr>
      <w:r w:rsidRPr="009E1E5D">
        <w:t xml:space="preserve">Must include </w:t>
      </w:r>
      <w:r w:rsidR="00050DEC" w:rsidRPr="009E1E5D">
        <w:t xml:space="preserve">Python Flask-powered API, HTML/CSS, </w:t>
      </w:r>
      <w:r w:rsidR="00644E44" w:rsidRPr="009E1E5D">
        <w:t>JavaScript</w:t>
      </w:r>
      <w:r w:rsidRPr="009E1E5D">
        <w:t>, and at least one database.</w:t>
      </w:r>
    </w:p>
    <w:p w14:paraId="42DB4926" w14:textId="43394C2D" w:rsidR="00065FCD" w:rsidRDefault="00065FCD" w:rsidP="00CA6113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924ADD">
      <w:pPr>
        <w:pStyle w:val="ListNumber"/>
        <w:numPr>
          <w:ilvl w:val="1"/>
          <w:numId w:val="1"/>
        </w:numPr>
      </w:pPr>
      <w:r>
        <w:t>A custom “creative” D3.js project (i.e. nonstandard graph or chart)</w:t>
      </w:r>
    </w:p>
    <w:p w14:paraId="318DE75B" w14:textId="44340D65" w:rsidR="00065FCD" w:rsidRPr="004964F1" w:rsidRDefault="00065FCD" w:rsidP="00924ADD">
      <w:pPr>
        <w:pStyle w:val="ListNumber"/>
        <w:numPr>
          <w:ilvl w:val="1"/>
          <w:numId w:val="1"/>
        </w:numPr>
        <w:rPr>
          <w:highlight w:val="green"/>
        </w:rPr>
      </w:pPr>
      <w:r w:rsidRPr="004964F1">
        <w:rPr>
          <w:highlight w:val="green"/>
        </w:rPr>
        <w:t xml:space="preserve">A combination of </w:t>
      </w:r>
      <w:r w:rsidR="009000D1" w:rsidRPr="004964F1">
        <w:rPr>
          <w:highlight w:val="green"/>
        </w:rPr>
        <w:t>web scraping</w:t>
      </w:r>
      <w:r w:rsidRPr="004964F1">
        <w:rPr>
          <w:highlight w:val="green"/>
        </w:rPr>
        <w:t xml:space="preserve"> and Leaflet or </w:t>
      </w:r>
      <w:proofErr w:type="spellStart"/>
      <w:r w:rsidR="000D177C" w:rsidRPr="004964F1">
        <w:rPr>
          <w:highlight w:val="green"/>
        </w:rPr>
        <w:t>p</w:t>
      </w:r>
      <w:r w:rsidRPr="004964F1">
        <w:rPr>
          <w:highlight w:val="green"/>
        </w:rPr>
        <w:t>lotly</w:t>
      </w:r>
      <w:proofErr w:type="spellEnd"/>
    </w:p>
    <w:p w14:paraId="4B135767" w14:textId="49DF8616" w:rsidR="00065FCD" w:rsidRDefault="00065FCD" w:rsidP="00924ADD">
      <w:pPr>
        <w:pStyle w:val="ListNumber"/>
        <w:numPr>
          <w:ilvl w:val="1"/>
          <w:numId w:val="1"/>
        </w:numPr>
      </w:pPr>
      <w:r>
        <w:t>A dashboard page with multiple charts that update from the same data</w:t>
      </w:r>
    </w:p>
    <w:p w14:paraId="1F27CB11" w14:textId="2E6B7ABA" w:rsidR="00065FCD" w:rsidRDefault="00065FCD" w:rsidP="00924ADD">
      <w:pPr>
        <w:pStyle w:val="ListNumber"/>
        <w:numPr>
          <w:ilvl w:val="1"/>
          <w:numId w:val="1"/>
        </w:numPr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CA6113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CA6113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CA6113">
      <w:pPr>
        <w:pStyle w:val="ListNumber"/>
      </w:pPr>
      <w:r>
        <w:t>Must include some level of user-drive</w:t>
      </w:r>
      <w:r w:rsidR="009000D1">
        <w:t>n</w:t>
      </w:r>
      <w:r>
        <w:t xml:space="preserve"> interaction, e.g. menus, dropdowns, text boxes.</w:t>
      </w:r>
    </w:p>
    <w:p w14:paraId="77E125B5" w14:textId="27B29CE1" w:rsidR="00065FCD" w:rsidRDefault="00065FCD" w:rsidP="00CA6113">
      <w:pPr>
        <w:pStyle w:val="ListNumber"/>
      </w:pPr>
      <w:r>
        <w:t>Final visualization should ideally include at least three views.</w:t>
      </w:r>
    </w:p>
    <w:p w14:paraId="0A3933C4" w14:textId="68E3D806" w:rsidR="00065FCD" w:rsidRDefault="00065FCD" w:rsidP="00CA6113">
      <w:pPr>
        <w:pStyle w:val="ListNumber"/>
        <w:numPr>
          <w:ilvl w:val="0"/>
          <w:numId w:val="0"/>
        </w:numPr>
        <w:ind w:left="360"/>
      </w:pPr>
    </w:p>
    <w:p w14:paraId="351C5024" w14:textId="582A0122" w:rsidR="004964F1" w:rsidRDefault="005E1895" w:rsidP="004964F1">
      <w:pPr>
        <w:pStyle w:val="Heading1"/>
      </w:pPr>
      <w:r>
        <w:t>Requirements</w:t>
      </w:r>
    </w:p>
    <w:p w14:paraId="5E7A503D" w14:textId="21447F8C" w:rsidR="004D59EB" w:rsidRDefault="004D59EB" w:rsidP="004D59EB">
      <w:r>
        <w:t xml:space="preserve">Can someone put these items into the project board located in </w:t>
      </w:r>
      <w:proofErr w:type="spellStart"/>
      <w:r>
        <w:t>Sanureets</w:t>
      </w:r>
      <w:proofErr w:type="spellEnd"/>
      <w:r>
        <w:t xml:space="preserve"> Git?</w:t>
      </w:r>
    </w:p>
    <w:p w14:paraId="5BDDDA8D" w14:textId="068636CB" w:rsidR="004D59EB" w:rsidRPr="004D59EB" w:rsidRDefault="004D59EB" w:rsidP="004D59EB">
      <w:r>
        <w:t>Please review, and discuss in slack if this is what we want. Edit/modify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91"/>
        <w:gridCol w:w="1728"/>
        <w:gridCol w:w="1728"/>
        <w:gridCol w:w="1440"/>
        <w:gridCol w:w="1152"/>
      </w:tblGrid>
      <w:tr w:rsidR="00C53865" w:rsidRPr="00047E28" w14:paraId="72DC675C" w14:textId="77777777" w:rsidTr="00C53865">
        <w:tc>
          <w:tcPr>
            <w:tcW w:w="1165" w:type="dxa"/>
          </w:tcPr>
          <w:p w14:paraId="523A5764" w14:textId="3DA3DD9B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Owner</w:t>
            </w:r>
          </w:p>
        </w:tc>
        <w:tc>
          <w:tcPr>
            <w:tcW w:w="2291" w:type="dxa"/>
          </w:tcPr>
          <w:p w14:paraId="23378746" w14:textId="1A1E743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escription</w:t>
            </w:r>
          </w:p>
        </w:tc>
        <w:tc>
          <w:tcPr>
            <w:tcW w:w="1728" w:type="dxa"/>
          </w:tcPr>
          <w:p w14:paraId="487443D6" w14:textId="3864395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User Input</w:t>
            </w:r>
          </w:p>
        </w:tc>
        <w:tc>
          <w:tcPr>
            <w:tcW w:w="1728" w:type="dxa"/>
          </w:tcPr>
          <w:p w14:paraId="244D4A25" w14:textId="1776ED24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Output</w:t>
            </w:r>
          </w:p>
        </w:tc>
        <w:tc>
          <w:tcPr>
            <w:tcW w:w="1440" w:type="dxa"/>
          </w:tcPr>
          <w:p w14:paraId="44222C62" w14:textId="7B25A5CA" w:rsidR="00C53865" w:rsidRPr="00C53865" w:rsidRDefault="00C53865" w:rsidP="005E1895">
            <w:pPr>
              <w:rPr>
                <w:rStyle w:val="Strong"/>
                <w:sz w:val="16"/>
                <w:szCs w:val="16"/>
              </w:rPr>
            </w:pPr>
            <w:r w:rsidRPr="00C53865">
              <w:rPr>
                <w:rStyle w:val="Strong"/>
                <w:sz w:val="16"/>
                <w:szCs w:val="16"/>
              </w:rPr>
              <w:t>Location</w:t>
            </w:r>
          </w:p>
        </w:tc>
        <w:tc>
          <w:tcPr>
            <w:tcW w:w="1152" w:type="dxa"/>
          </w:tcPr>
          <w:p w14:paraId="6E0D7541" w14:textId="2C7FB4F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ue</w:t>
            </w:r>
          </w:p>
        </w:tc>
      </w:tr>
      <w:tr w:rsidR="00C53865" w:rsidRPr="00047E28" w14:paraId="5508EC56" w14:textId="77777777" w:rsidTr="00C53865">
        <w:tc>
          <w:tcPr>
            <w:tcW w:w="1165" w:type="dxa"/>
          </w:tcPr>
          <w:p w14:paraId="46492400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68321F7A" w14:textId="6C64276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="00EE5A03">
              <w:rPr>
                <w:sz w:val="16"/>
                <w:szCs w:val="16"/>
              </w:rPr>
              <w:t xml:space="preserve"> Table</w:t>
            </w:r>
            <w:r>
              <w:rPr>
                <w:sz w:val="16"/>
                <w:szCs w:val="16"/>
              </w:rPr>
              <w:t>:</w:t>
            </w:r>
            <w:r w:rsidR="00EE5A03">
              <w:rPr>
                <w:sz w:val="16"/>
                <w:szCs w:val="16"/>
              </w:rPr>
              <w:t xml:space="preserve"> (columns)</w:t>
            </w:r>
          </w:p>
          <w:p w14:paraId="2A079DE1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Type</w:t>
            </w:r>
          </w:p>
          <w:p w14:paraId="22AAC37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escription</w:t>
            </w:r>
          </w:p>
          <w:p w14:paraId="4DA1B611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ate</w:t>
            </w:r>
            <w:r>
              <w:rPr>
                <w:sz w:val="16"/>
                <w:szCs w:val="16"/>
              </w:rPr>
              <w:t xml:space="preserve"> </w:t>
            </w:r>
            <w:r w:rsidRPr="00C53865">
              <w:rPr>
                <w:sz w:val="16"/>
                <w:szCs w:val="16"/>
              </w:rPr>
              <w:t>time</w:t>
            </w:r>
          </w:p>
          <w:p w14:paraId="5AED7F1B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53865">
              <w:rPr>
                <w:sz w:val="16"/>
                <w:szCs w:val="16"/>
              </w:rPr>
              <w:t>ddress</w:t>
            </w:r>
          </w:p>
          <w:p w14:paraId="756FF0D0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53865">
              <w:rPr>
                <w:sz w:val="16"/>
                <w:szCs w:val="16"/>
              </w:rPr>
              <w:t>ity</w:t>
            </w:r>
          </w:p>
          <w:p w14:paraId="7E40751E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53865">
              <w:rPr>
                <w:sz w:val="16"/>
                <w:szCs w:val="16"/>
              </w:rPr>
              <w:t>tate</w:t>
            </w:r>
          </w:p>
          <w:p w14:paraId="320D5A8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53865">
              <w:rPr>
                <w:sz w:val="16"/>
                <w:szCs w:val="16"/>
              </w:rPr>
              <w:t>ase</w:t>
            </w:r>
            <w:r>
              <w:rPr>
                <w:sz w:val="16"/>
                <w:szCs w:val="16"/>
              </w:rPr>
              <w:t xml:space="preserve"> N</w:t>
            </w:r>
            <w:r w:rsidRPr="00C53865">
              <w:rPr>
                <w:sz w:val="16"/>
                <w:szCs w:val="16"/>
              </w:rPr>
              <w:t>umber</w:t>
            </w:r>
          </w:p>
          <w:p w14:paraId="158373A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53865">
              <w:rPr>
                <w:sz w:val="16"/>
                <w:szCs w:val="16"/>
              </w:rPr>
              <w:t>olice</w:t>
            </w:r>
            <w:r>
              <w:rPr>
                <w:sz w:val="16"/>
                <w:szCs w:val="16"/>
              </w:rPr>
              <w:t xml:space="preserve"> B</w:t>
            </w:r>
            <w:r w:rsidRPr="00C53865">
              <w:rPr>
                <w:sz w:val="16"/>
                <w:szCs w:val="16"/>
              </w:rPr>
              <w:t>eat</w:t>
            </w:r>
          </w:p>
          <w:p w14:paraId="224E988C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atitude</w:t>
            </w:r>
          </w:p>
          <w:p w14:paraId="7EF6E332" w14:textId="60B88837" w:rsidR="00C53865" w:rsidRP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ongitude</w:t>
            </w:r>
          </w:p>
        </w:tc>
        <w:tc>
          <w:tcPr>
            <w:tcW w:w="1728" w:type="dxa"/>
          </w:tcPr>
          <w:p w14:paraId="2D696F9C" w14:textId="690AA075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Navigation button </w:t>
            </w:r>
            <w:r w:rsidR="00880152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ata</w:t>
            </w:r>
            <w:r w:rsidR="0088015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, which will display data table.</w:t>
            </w:r>
          </w:p>
          <w:p w14:paraId="1C9F5A0E" w14:textId="77777777" w:rsidR="00C53865" w:rsidRDefault="00C53865" w:rsidP="00C53865">
            <w:pPr>
              <w:rPr>
                <w:sz w:val="16"/>
                <w:szCs w:val="16"/>
              </w:rPr>
            </w:pPr>
          </w:p>
          <w:p w14:paraId="40EB7D8D" w14:textId="0972EC12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 </w:t>
            </w:r>
            <w:r w:rsidR="00EE5A03">
              <w:rPr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 xml:space="preserve">changes based on user input, selecting: </w:t>
            </w:r>
          </w:p>
          <w:p w14:paraId="5BB438B0" w14:textId="253C67CF" w:rsidR="00C53865" w:rsidRDefault="00C53865" w:rsidP="00C53865">
            <w:pPr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  <w:u w:val="single"/>
              </w:rPr>
              <w:t>Previous</w:t>
            </w:r>
            <w:r>
              <w:rPr>
                <w:sz w:val="16"/>
                <w:szCs w:val="16"/>
              </w:rPr>
              <w:t xml:space="preserve"> 1 2 3 4…100 </w:t>
            </w:r>
            <w:r w:rsidRPr="00C53865">
              <w:rPr>
                <w:sz w:val="16"/>
                <w:szCs w:val="16"/>
                <w:u w:val="single"/>
              </w:rPr>
              <w:t>Next</w:t>
            </w:r>
          </w:p>
        </w:tc>
        <w:tc>
          <w:tcPr>
            <w:tcW w:w="1728" w:type="dxa"/>
          </w:tcPr>
          <w:p w14:paraId="2005CA18" w14:textId="784AF62B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table shows 10 rows at a time. Remaining rows shown when appropriate page number is clicked. </w:t>
            </w:r>
          </w:p>
          <w:p w14:paraId="6076F524" w14:textId="1CA4808F" w:rsidR="00C53865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EA74935" w14:textId="47674BD3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age</w:t>
            </w:r>
          </w:p>
        </w:tc>
        <w:tc>
          <w:tcPr>
            <w:tcW w:w="1152" w:type="dxa"/>
          </w:tcPr>
          <w:p w14:paraId="02B05C0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5478661E" w14:textId="77777777" w:rsidTr="00C53865">
        <w:tc>
          <w:tcPr>
            <w:tcW w:w="1165" w:type="dxa"/>
          </w:tcPr>
          <w:p w14:paraId="0C7632C1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2D85D32E" w14:textId="75485C45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Violent crimes</w:t>
            </w:r>
          </w:p>
        </w:tc>
        <w:tc>
          <w:tcPr>
            <w:tcW w:w="1728" w:type="dxa"/>
          </w:tcPr>
          <w:p w14:paraId="212E2BAA" w14:textId="77D9658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020366FA" w14:textId="2BEF94DA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57924170" w14:textId="19E39591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20E53D82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2852EE95" w14:textId="77777777" w:rsidTr="00C53865">
        <w:tc>
          <w:tcPr>
            <w:tcW w:w="1165" w:type="dxa"/>
          </w:tcPr>
          <w:p w14:paraId="29F2783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5F9F433" w14:textId="0EA2868B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Property crimes</w:t>
            </w:r>
          </w:p>
        </w:tc>
        <w:tc>
          <w:tcPr>
            <w:tcW w:w="1728" w:type="dxa"/>
          </w:tcPr>
          <w:p w14:paraId="5DFC64CC" w14:textId="79805A42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711A20CA" w14:textId="034DE2A4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1268E48A" w14:textId="76E1C925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5D143F0C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EE5A03" w:rsidRPr="00047E28" w14:paraId="0A81685F" w14:textId="77777777" w:rsidTr="00C53865">
        <w:tc>
          <w:tcPr>
            <w:tcW w:w="1165" w:type="dxa"/>
          </w:tcPr>
          <w:p w14:paraId="141191A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010E2817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7249B1A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725EF661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01EECF3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7D74F25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B65DB" w14:textId="77777777" w:rsidTr="00C53865">
        <w:tc>
          <w:tcPr>
            <w:tcW w:w="1165" w:type="dxa"/>
          </w:tcPr>
          <w:p w14:paraId="1097A14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21B5CE4" w14:textId="685BC2ED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crime counts by type:</w:t>
            </w:r>
          </w:p>
          <w:p w14:paraId="72DB3E00" w14:textId="2342607A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avated Assault</w:t>
            </w:r>
          </w:p>
          <w:p w14:paraId="05F5AF9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icide</w:t>
            </w:r>
          </w:p>
          <w:p w14:paraId="458E6A75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ery</w:t>
            </w:r>
          </w:p>
          <w:p w14:paraId="71724B3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 Theft</w:t>
            </w:r>
          </w:p>
          <w:p w14:paraId="602CCB42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ceny</w:t>
            </w:r>
          </w:p>
          <w:p w14:paraId="2412B76C" w14:textId="35188E20" w:rsidR="00EE5A03" w:rsidRPr="00047E28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on</w:t>
            </w:r>
          </w:p>
        </w:tc>
        <w:tc>
          <w:tcPr>
            <w:tcW w:w="1728" w:type="dxa"/>
          </w:tcPr>
          <w:p w14:paraId="2DD6DC67" w14:textId="4199370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drop down menu to display layer.</w:t>
            </w:r>
          </w:p>
        </w:tc>
        <w:tc>
          <w:tcPr>
            <w:tcW w:w="1728" w:type="dxa"/>
          </w:tcPr>
          <w:p w14:paraId="7D137E86" w14:textId="36B3E14B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r on map. Selection achieved by drop-down menu. Each marker has </w:t>
            </w:r>
            <w:proofErr w:type="spellStart"/>
            <w:r>
              <w:rPr>
                <w:sz w:val="16"/>
                <w:szCs w:val="16"/>
              </w:rPr>
              <w:t>it’s</w:t>
            </w:r>
            <w:proofErr w:type="spellEnd"/>
            <w:r>
              <w:rPr>
                <w:sz w:val="16"/>
                <w:szCs w:val="16"/>
              </w:rPr>
              <w:t xml:space="preserve"> own color </w:t>
            </w:r>
          </w:p>
        </w:tc>
        <w:tc>
          <w:tcPr>
            <w:tcW w:w="1440" w:type="dxa"/>
          </w:tcPr>
          <w:p w14:paraId="6FE9E824" w14:textId="1059E786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7B7BAAE1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47B8890" w14:textId="77777777" w:rsidTr="00C53865">
        <w:tc>
          <w:tcPr>
            <w:tcW w:w="1165" w:type="dxa"/>
          </w:tcPr>
          <w:p w14:paraId="0CAFC53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E2E0402" w14:textId="5B2837C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eries of crime count by date</w:t>
            </w:r>
          </w:p>
        </w:tc>
        <w:tc>
          <w:tcPr>
            <w:tcW w:w="1728" w:type="dxa"/>
          </w:tcPr>
          <w:p w14:paraId="565C9492" w14:textId="20F153D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38BC88B2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D4DE78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0867783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783AAF60" w14:textId="77777777" w:rsidTr="00C53865">
        <w:tc>
          <w:tcPr>
            <w:tcW w:w="1165" w:type="dxa"/>
          </w:tcPr>
          <w:p w14:paraId="160F2148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D7C8CC4" w14:textId="65436E94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kland Police Beat Map</w:t>
            </w:r>
          </w:p>
        </w:tc>
        <w:tc>
          <w:tcPr>
            <w:tcW w:w="1728" w:type="dxa"/>
          </w:tcPr>
          <w:p w14:paraId="69073A02" w14:textId="6413CA4E" w:rsidR="00EE5A03" w:rsidRP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check box to display layer.</w:t>
            </w:r>
          </w:p>
        </w:tc>
        <w:tc>
          <w:tcPr>
            <w:tcW w:w="1728" w:type="dxa"/>
          </w:tcPr>
          <w:p w14:paraId="38B31AFC" w14:textId="26D23350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 on top of map. 1</w:t>
            </w:r>
            <w:r w:rsidRPr="00DE46E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hoice static single </w:t>
            </w:r>
            <w:proofErr w:type="spellStart"/>
            <w:r>
              <w:rPr>
                <w:sz w:val="16"/>
                <w:szCs w:val="16"/>
              </w:rPr>
              <w:t>pict</w:t>
            </w:r>
            <w:proofErr w:type="spellEnd"/>
          </w:p>
          <w:p w14:paraId="0E3116BB" w14:textId="4C2ADE65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E46E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choice interactive boundaries, with</w:t>
            </w:r>
          </w:p>
        </w:tc>
        <w:tc>
          <w:tcPr>
            <w:tcW w:w="1440" w:type="dxa"/>
          </w:tcPr>
          <w:p w14:paraId="0C41C5B9" w14:textId="1C69BDC1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524B101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10C4F543" w14:textId="77777777" w:rsidTr="00C53865">
        <w:tc>
          <w:tcPr>
            <w:tcW w:w="1165" w:type="dxa"/>
          </w:tcPr>
          <w:p w14:paraId="7E66F9E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F8DC87E" w14:textId="3183E97E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type by type</w:t>
            </w:r>
          </w:p>
        </w:tc>
        <w:tc>
          <w:tcPr>
            <w:tcW w:w="1728" w:type="dxa"/>
          </w:tcPr>
          <w:p w14:paraId="7989B09D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0D515ED2" w14:textId="55495689" w:rsidR="00EE5A03" w:rsidRPr="00047E28" w:rsidRDefault="00EE5A03" w:rsidP="00EE5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ot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05AF57F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32CF3324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F9343" w14:textId="77777777" w:rsidTr="00C53865">
        <w:tc>
          <w:tcPr>
            <w:tcW w:w="1165" w:type="dxa"/>
          </w:tcPr>
          <w:p w14:paraId="6F01BF5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11648B2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478CEF9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3EEF9148" w14:textId="324977F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7A54EF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6BD37BC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35941E6F" w14:textId="77777777" w:rsidTr="00C53865">
        <w:tc>
          <w:tcPr>
            <w:tcW w:w="1165" w:type="dxa"/>
          </w:tcPr>
          <w:p w14:paraId="365110A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EF8FA6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694CC3B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0AA88DA" w14:textId="04D1378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950C15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2A166F5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</w:tbl>
    <w:p w14:paraId="165653C5" w14:textId="7DB3AAF8" w:rsidR="004964F1" w:rsidRDefault="00BA0150" w:rsidP="00BA015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03245A" wp14:editId="7C99E6E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911096" cy="1417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Visualizations</w:t>
      </w:r>
    </w:p>
    <w:p w14:paraId="3CE2159F" w14:textId="61867141" w:rsidR="00BA0150" w:rsidRDefault="00BA0150" w:rsidP="00BA0150"/>
    <w:p w14:paraId="5E9AB843" w14:textId="77777777" w:rsidR="00BA0150" w:rsidRPr="00BA0150" w:rsidRDefault="00BA0150" w:rsidP="00BA0150">
      <w:pPr>
        <w:pStyle w:val="Figure"/>
      </w:pPr>
      <w:r w:rsidRPr="00BA0150">
        <w:t>Police beat boundaries. Single image</w:t>
      </w:r>
    </w:p>
    <w:p w14:paraId="5E732D42" w14:textId="3DB83374" w:rsidR="00BA0150" w:rsidRDefault="00BA0150" w:rsidP="00BA0150">
      <w:pPr>
        <w:pStyle w:val="Figure"/>
      </w:pPr>
      <w:r w:rsidRPr="00BA0150">
        <w:t>Source:</w:t>
      </w:r>
      <w:r>
        <w:t xml:space="preserve"> </w:t>
      </w:r>
      <w:hyperlink r:id="rId9" w:history="1">
        <w:r w:rsidRPr="00376575">
          <w:rPr>
            <w:rStyle w:val="Hyperlink"/>
          </w:rPr>
          <w:t>https://oakgis.maps.arcgis.com/apps/OnePane/basicviewer/index.html?appid=12ae8a087be44043abc6996c5e499d5c</w:t>
        </w:r>
      </w:hyperlink>
    </w:p>
    <w:p w14:paraId="378591D0" w14:textId="36FF7D8F" w:rsidR="00BA0150" w:rsidRPr="00BA0150" w:rsidRDefault="00BA0150" w:rsidP="00BA0150">
      <w:pPr>
        <w:pStyle w:val="Figure"/>
      </w:pPr>
    </w:p>
    <w:p w14:paraId="07E346B5" w14:textId="77777777" w:rsidR="004964F1" w:rsidRDefault="004964F1" w:rsidP="00CA6113">
      <w:pPr>
        <w:pStyle w:val="ListNumber"/>
        <w:numPr>
          <w:ilvl w:val="0"/>
          <w:numId w:val="0"/>
        </w:numPr>
        <w:ind w:left="360"/>
      </w:pPr>
    </w:p>
    <w:p w14:paraId="72C6C2BD" w14:textId="037E0CFE" w:rsidR="0091388A" w:rsidRDefault="00BA0150">
      <w:bookmarkStart w:id="1" w:name="_Toc7700447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F6C32E" wp14:editId="249EBF85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882775" cy="18288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91388A">
        <w:t xml:space="preserve">This image shows </w:t>
      </w:r>
      <w:r w:rsidR="0091388A">
        <w:t xml:space="preserve">Police </w:t>
      </w:r>
      <w:r w:rsidR="0091388A">
        <w:t xml:space="preserve">beat </w:t>
      </w:r>
      <w:r w:rsidR="0091388A">
        <w:t xml:space="preserve">boundaries. This may be possible to do using </w:t>
      </w:r>
      <w:proofErr w:type="spellStart"/>
      <w:r w:rsidR="0091388A">
        <w:t>Mapbox</w:t>
      </w:r>
      <w:proofErr w:type="spellEnd"/>
      <w:r w:rsidR="007E4829">
        <w:t xml:space="preserve">. </w:t>
      </w:r>
      <w:r w:rsidR="0091388A">
        <w:t xml:space="preserve">Google Maps can do this as well. I did it many years ago, </w:t>
      </w:r>
      <w:r w:rsidR="007E4829">
        <w:t xml:space="preserve">see </w:t>
      </w:r>
      <w:hyperlink r:id="rId11" w:history="1">
        <w:r w:rsidR="007E4829" w:rsidRPr="007E4829">
          <w:rPr>
            <w:rStyle w:val="Hyperlink"/>
          </w:rPr>
          <w:t>here</w:t>
        </w:r>
      </w:hyperlink>
      <w:r w:rsidR="007E4829">
        <w:t>.</w:t>
      </w:r>
    </w:p>
    <w:p w14:paraId="411E88B2" w14:textId="77777777" w:rsidR="0091388A" w:rsidRDefault="0091388A"/>
    <w:p w14:paraId="04B7719E" w14:textId="6F6D1E33" w:rsidR="0091388A" w:rsidRDefault="00330EA8">
      <w:r>
        <w:t>Source:</w:t>
      </w:r>
    </w:p>
    <w:p w14:paraId="482C894E" w14:textId="77EF7143" w:rsidR="00330EA8" w:rsidRDefault="00330EA8" w:rsidP="00330EA8">
      <w:pPr>
        <w:pStyle w:val="Figure"/>
      </w:pPr>
      <w:hyperlink r:id="rId12" w:history="1">
        <w:r w:rsidRPr="00330EA8">
          <w:rPr>
            <w:rStyle w:val="Hyperlink"/>
          </w:rPr>
          <w:t>https://crime-dashboard.herokuapp.com/index.html</w:t>
        </w:r>
      </w:hyperlink>
    </w:p>
    <w:p w14:paraId="4D177332" w14:textId="77777777" w:rsidR="0091388A" w:rsidRDefault="0091388A"/>
    <w:p w14:paraId="1C104CAF" w14:textId="77777777" w:rsidR="0091388A" w:rsidRDefault="0091388A"/>
    <w:p w14:paraId="04A76521" w14:textId="77777777" w:rsidR="0091388A" w:rsidRDefault="0091388A"/>
    <w:p w14:paraId="2991678C" w14:textId="4ED701F4" w:rsidR="0091388A" w:rsidRDefault="0091388A">
      <w:r>
        <w:rPr>
          <w:noProof/>
        </w:rPr>
        <w:drawing>
          <wp:anchor distT="0" distB="0" distL="114300" distR="114300" simplePos="0" relativeHeight="251660288" behindDoc="0" locked="0" layoutInCell="1" allowOverlap="1" wp14:anchorId="2972BF9D" wp14:editId="76BFDEC1">
            <wp:simplePos x="0" y="0"/>
            <wp:positionH relativeFrom="column">
              <wp:posOffset>1829</wp:posOffset>
            </wp:positionH>
            <wp:positionV relativeFrom="paragraph">
              <wp:posOffset>0</wp:posOffset>
            </wp:positionV>
            <wp:extent cx="1828430" cy="1477670"/>
            <wp:effectExtent l="0" t="0" r="63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0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5283" w14:textId="7E1909BD" w:rsidR="00330EA8" w:rsidRDefault="00BA0150">
      <w:r>
        <w:t>Police area boundaries. Oakland has 5 Areas, which is composed of multiple beats. The following image shows map layers for the 5 areas as opposed to individual beat layers.</w:t>
      </w:r>
    </w:p>
    <w:p w14:paraId="2DCF4308" w14:textId="77777777" w:rsidR="00330EA8" w:rsidRDefault="00330EA8" w:rsidP="00330EA8">
      <w:r>
        <w:t>Source:</w:t>
      </w:r>
    </w:p>
    <w:p w14:paraId="594E713A" w14:textId="77777777" w:rsidR="00330EA8" w:rsidRDefault="00330EA8" w:rsidP="00330EA8">
      <w:pPr>
        <w:pStyle w:val="Figure"/>
      </w:pPr>
      <w:hyperlink r:id="rId14" w:history="1">
        <w:r w:rsidRPr="007E4829">
          <w:rPr>
            <w:rStyle w:val="Hyperlink"/>
          </w:rPr>
          <w:t>http://gisapps1.mapoakland.com/policedistricts/</w:t>
        </w:r>
      </w:hyperlink>
    </w:p>
    <w:p w14:paraId="7B68B87A" w14:textId="77777777" w:rsidR="00330EA8" w:rsidRDefault="00330EA8" w:rsidP="00330EA8">
      <w:pPr>
        <w:pStyle w:val="Figure"/>
      </w:pPr>
    </w:p>
    <w:p w14:paraId="02668F80" w14:textId="315A973C" w:rsidR="00EE5A03" w:rsidRDefault="00330EA8" w:rsidP="00330EA8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0D62AC" wp14:editId="1035EEE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495550" cy="20624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F0774" w14:textId="72B7FBD7" w:rsidR="00330EA8" w:rsidRDefault="00330EA8" w:rsidP="00330EA8">
      <w:pPr>
        <w:pStyle w:val="Figure"/>
      </w:pPr>
      <w:r>
        <w:t>Time Series</w:t>
      </w:r>
    </w:p>
    <w:p w14:paraId="174568A9" w14:textId="1EA2069B" w:rsidR="00330EA8" w:rsidRDefault="00330EA8" w:rsidP="00330EA8">
      <w:pPr>
        <w:pStyle w:val="Figure"/>
      </w:pPr>
      <w:r>
        <w:t>Source:</w:t>
      </w:r>
    </w:p>
    <w:p w14:paraId="48E43DE0" w14:textId="27A45AC9" w:rsidR="00330EA8" w:rsidRDefault="00330EA8" w:rsidP="00330EA8">
      <w:pPr>
        <w:pStyle w:val="Figure"/>
      </w:pPr>
      <w:r w:rsidRPr="00330EA8">
        <w:t>https://crime-dashboard.herokuapp.com/index.html</w:t>
      </w:r>
    </w:p>
    <w:p w14:paraId="130A93F9" w14:textId="77777777" w:rsidR="00330EA8" w:rsidRDefault="00330EA8">
      <w:pPr>
        <w:rPr>
          <w:smallCaps/>
          <w:spacing w:val="5"/>
          <w:sz w:val="32"/>
          <w:szCs w:val="32"/>
        </w:rPr>
      </w:pPr>
      <w:r>
        <w:br w:type="page"/>
      </w:r>
    </w:p>
    <w:p w14:paraId="069FFA67" w14:textId="19C76F6E" w:rsidR="00065FCD" w:rsidRDefault="00065FCD" w:rsidP="00EF2D50">
      <w:pPr>
        <w:pStyle w:val="Heading1"/>
      </w:pPr>
      <w:r>
        <w:lastRenderedPageBreak/>
        <w:t>Schedule</w:t>
      </w:r>
      <w:bookmarkEnd w:id="1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CF595E" w:rsidRDefault="00967F4C" w:rsidP="00CF595E">
            <w:pPr>
              <w:ind w:left="-25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r>
        <w:br w:type="page"/>
      </w:r>
    </w:p>
    <w:p w14:paraId="5C04EA70" w14:textId="44E4BEA7" w:rsidR="00095772" w:rsidRPr="003B3596" w:rsidRDefault="00613348" w:rsidP="00EF2D50">
      <w:pPr>
        <w:pStyle w:val="Heading1"/>
      </w:pPr>
      <w:bookmarkStart w:id="2" w:name="_Toc77004474"/>
      <w:r>
        <w:lastRenderedPageBreak/>
        <w:t>Datasets/Sourc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  <w:gridCol w:w="864"/>
      </w:tblGrid>
      <w:tr w:rsidR="003636DF" w:rsidRPr="00780D3D" w14:paraId="4A8A7AC6" w14:textId="6750C2CA" w:rsidTr="003636DF">
        <w:trPr>
          <w:trHeight w:val="350"/>
        </w:trPr>
        <w:tc>
          <w:tcPr>
            <w:tcW w:w="288" w:type="dxa"/>
          </w:tcPr>
          <w:p w14:paraId="7EF3DEF2" w14:textId="30631699" w:rsidR="003636DF" w:rsidRPr="00780D3D" w:rsidRDefault="003636DF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  <w:tc>
          <w:tcPr>
            <w:tcW w:w="864" w:type="dxa"/>
          </w:tcPr>
          <w:p w14:paraId="204DB938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</w:tr>
      <w:tr w:rsidR="003636DF" w14:paraId="41EA20E2" w14:textId="60C75A28" w:rsidTr="003636DF">
        <w:tc>
          <w:tcPr>
            <w:tcW w:w="288" w:type="dxa"/>
            <w:shd w:val="clear" w:color="auto" w:fill="E2EFD9" w:themeFill="accent6" w:themeFillTint="33"/>
          </w:tcPr>
          <w:p w14:paraId="2454CAC2" w14:textId="6466B84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D94C869" w14:textId="6CBCDC1A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0FD92CC1" w14:textId="448EE0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19969BF7" w14:textId="1EDE995E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16" w:history="1">
              <w:r w:rsidR="003636DF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69C13D5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E2EFD9" w:themeFill="accent6" w:themeFillTint="33"/>
          </w:tcPr>
          <w:p w14:paraId="5ADA8EF1" w14:textId="2716366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</w:p>
        </w:tc>
      </w:tr>
      <w:tr w:rsidR="003636DF" w14:paraId="29AE3255" w14:textId="0DAA884C" w:rsidTr="003636DF">
        <w:tc>
          <w:tcPr>
            <w:tcW w:w="288" w:type="dxa"/>
            <w:shd w:val="clear" w:color="auto" w:fill="D9D9D9" w:themeFill="background1" w:themeFillShade="D9"/>
          </w:tcPr>
          <w:p w14:paraId="02C38825" w14:textId="53B9888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4DFC42E3" w14:textId="63F32A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619ECE90" w14:textId="6C9F51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674AD2" w14:textId="5C5A6F3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3FB510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623B8FCB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C11F3C8" w14:textId="220843D4" w:rsidTr="003636DF">
        <w:tc>
          <w:tcPr>
            <w:tcW w:w="288" w:type="dxa"/>
            <w:shd w:val="clear" w:color="auto" w:fill="D9D9D9" w:themeFill="background1" w:themeFillShade="D9"/>
          </w:tcPr>
          <w:p w14:paraId="232C2B7B" w14:textId="0FB7E7C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ACDAAC4" w14:textId="224A9B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F1CEA68" w14:textId="65CECB5D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3598360" w14:textId="0BC59301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17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58F29E48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321ED0C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712990" w14:textId="633BC43F" w:rsidTr="003636DF">
        <w:tc>
          <w:tcPr>
            <w:tcW w:w="288" w:type="dxa"/>
            <w:shd w:val="clear" w:color="auto" w:fill="D9D9D9" w:themeFill="background1" w:themeFillShade="D9"/>
          </w:tcPr>
          <w:p w14:paraId="66140E73" w14:textId="1D44A33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551F489" w14:textId="708CD6A9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141F25AE" w14:textId="66686483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9F54BFF" w14:textId="7F169066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18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4FDF621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06E484F3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1144073" w14:textId="07CD0C83" w:rsidTr="00CF595E">
        <w:tc>
          <w:tcPr>
            <w:tcW w:w="288" w:type="dxa"/>
            <w:shd w:val="clear" w:color="auto" w:fill="E2EFD9" w:themeFill="accent6" w:themeFillTint="33"/>
          </w:tcPr>
          <w:p w14:paraId="5330D377" w14:textId="6D36B64B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645CD2B" w14:textId="2A7B31C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2EDCCAAE" w14:textId="55AA3A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675849CE" w14:textId="435F2B84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19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akgis.maps.arcgis.com/apps/OnePane/basicviewer/index.html?appid=12ae8a087be44043abc6996c5e499d5c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1DFB3DA7" w14:textId="017699B8" w:rsidR="003636DF" w:rsidRPr="001067BE" w:rsidRDefault="003636DF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Use Inspect tool to see </w:t>
            </w:r>
            <w:proofErr w:type="spellStart"/>
            <w:r w:rsidRPr="001067BE">
              <w:rPr>
                <w:sz w:val="16"/>
                <w:szCs w:val="16"/>
              </w:rPr>
              <w:t>png</w:t>
            </w:r>
            <w:proofErr w:type="spellEnd"/>
            <w:r w:rsidRPr="001067BE">
              <w:rPr>
                <w:sz w:val="16"/>
                <w:szCs w:val="16"/>
              </w:rPr>
              <w:t xml:space="preserve"> files</w:t>
            </w:r>
          </w:p>
          <w:p w14:paraId="4A78E5B1" w14:textId="0D7F58F8" w:rsidR="003636DF" w:rsidRPr="001067BE" w:rsidRDefault="003636DF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Under elements. Select “&lt;div id="map_OPDDistrictsBdrysBeats_5201”</w:t>
            </w:r>
          </w:p>
          <w:p w14:paraId="1B108FB8" w14:textId="4CEDF54B" w:rsidR="003636DF" w:rsidRPr="001067BE" w:rsidRDefault="003636DF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Select “Sources” in the inspect tool menu</w:t>
            </w:r>
          </w:p>
          <w:p w14:paraId="3E25494E" w14:textId="6984D4D1" w:rsidR="003636DF" w:rsidRPr="001067BE" w:rsidRDefault="003636DF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)</w:t>
            </w:r>
            <w:r w:rsidRPr="001067BE">
              <w:rPr>
                <w:sz w:val="16"/>
                <w:szCs w:val="16"/>
              </w:rPr>
              <w:tab/>
              <w:t xml:space="preserve">Click Path: gisapps1.mapoakland.com -&gt; </w:t>
            </w:r>
            <w:proofErr w:type="spellStart"/>
            <w:r w:rsidRPr="001067BE">
              <w:rPr>
                <w:sz w:val="16"/>
                <w:szCs w:val="16"/>
              </w:rPr>
              <w:t>Oakgis</w:t>
            </w:r>
            <w:proofErr w:type="spellEnd"/>
            <w:r w:rsidRPr="001067BE">
              <w:rPr>
                <w:sz w:val="16"/>
                <w:szCs w:val="16"/>
              </w:rPr>
              <w:t xml:space="preserve">/rest/services/Prod -&gt; </w:t>
            </w:r>
            <w:proofErr w:type="spellStart"/>
            <w:r w:rsidRPr="001067BE">
              <w:rPr>
                <w:sz w:val="16"/>
                <w:szCs w:val="16"/>
              </w:rPr>
              <w:t>OPDDistrictsBdryBeats</w:t>
            </w:r>
            <w:proofErr w:type="spellEnd"/>
            <w:r w:rsidRPr="001067BE">
              <w:rPr>
                <w:sz w:val="16"/>
                <w:szCs w:val="16"/>
              </w:rPr>
              <w:t>/</w:t>
            </w:r>
            <w:proofErr w:type="spellStart"/>
            <w:r w:rsidRPr="001067BE">
              <w:rPr>
                <w:sz w:val="16"/>
                <w:szCs w:val="16"/>
              </w:rPr>
              <w:t>MapServer</w:t>
            </w:r>
            <w:proofErr w:type="spellEnd"/>
          </w:p>
        </w:tc>
        <w:tc>
          <w:tcPr>
            <w:tcW w:w="864" w:type="dxa"/>
            <w:shd w:val="clear" w:color="auto" w:fill="E2EFD9" w:themeFill="accent6" w:themeFillTint="33"/>
          </w:tcPr>
          <w:p w14:paraId="6065B3D6" w14:textId="77777777" w:rsidR="003636DF" w:rsidRPr="003636DF" w:rsidRDefault="003636DF" w:rsidP="003636DF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BEF338E" w14:textId="38B10610" w:rsidTr="003636DF">
        <w:tc>
          <w:tcPr>
            <w:tcW w:w="288" w:type="dxa"/>
          </w:tcPr>
          <w:p w14:paraId="4E543650" w14:textId="66FC4D5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20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  <w:tc>
          <w:tcPr>
            <w:tcW w:w="864" w:type="dxa"/>
          </w:tcPr>
          <w:p w14:paraId="7A426E2C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327FBB95" w14:textId="6189906F" w:rsidTr="003636DF">
        <w:tc>
          <w:tcPr>
            <w:tcW w:w="288" w:type="dxa"/>
          </w:tcPr>
          <w:p w14:paraId="1990CC9C" w14:textId="7830B4D6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21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576D54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3F84AE5" w14:textId="6AE1E926" w:rsidTr="003636DF">
        <w:tc>
          <w:tcPr>
            <w:tcW w:w="288" w:type="dxa"/>
          </w:tcPr>
          <w:p w14:paraId="31839EB8" w14:textId="675DDF2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22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3636DF" w:rsidRPr="001067BE" w:rsidRDefault="00EF3B0D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23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  <w:tc>
          <w:tcPr>
            <w:tcW w:w="864" w:type="dxa"/>
          </w:tcPr>
          <w:p w14:paraId="77BA5282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FB8293" w14:textId="41FC413C" w:rsidTr="003636DF">
        <w:tc>
          <w:tcPr>
            <w:tcW w:w="288" w:type="dxa"/>
          </w:tcPr>
          <w:p w14:paraId="5C96DCC3" w14:textId="25CCF960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3636DF" w:rsidRPr="001067BE" w:rsidRDefault="00EF3B0D" w:rsidP="009D15F7">
            <w:pPr>
              <w:spacing w:before="60" w:after="60"/>
              <w:rPr>
                <w:sz w:val="16"/>
                <w:szCs w:val="16"/>
              </w:rPr>
            </w:pPr>
            <w:hyperlink r:id="rId24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Download options include </w:t>
            </w:r>
            <w:proofErr w:type="spellStart"/>
            <w:r w:rsidRPr="001067BE">
              <w:rPr>
                <w:sz w:val="16"/>
                <w:szCs w:val="16"/>
              </w:rPr>
              <w:t>GeoJSON</w:t>
            </w:r>
            <w:proofErr w:type="spellEnd"/>
          </w:p>
        </w:tc>
        <w:tc>
          <w:tcPr>
            <w:tcW w:w="864" w:type="dxa"/>
          </w:tcPr>
          <w:p w14:paraId="055F65F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</w:tbl>
    <w:p w14:paraId="333750A2" w14:textId="77777777" w:rsidR="00CF595E" w:rsidRDefault="00CF595E" w:rsidP="00EF2D50">
      <w:pPr>
        <w:pStyle w:val="Heading1"/>
      </w:pPr>
      <w:bookmarkStart w:id="3" w:name="_Toc77004475"/>
    </w:p>
    <w:p w14:paraId="3321B32B" w14:textId="77777777" w:rsidR="00CF595E" w:rsidRDefault="00CF595E">
      <w:pPr>
        <w:rPr>
          <w:smallCaps/>
          <w:spacing w:val="5"/>
          <w:sz w:val="32"/>
          <w:szCs w:val="32"/>
        </w:rPr>
      </w:pPr>
      <w:r>
        <w:br w:type="page"/>
      </w:r>
    </w:p>
    <w:p w14:paraId="59D9B9C9" w14:textId="6C1D17AA" w:rsidR="0042375D" w:rsidRDefault="00613348" w:rsidP="00EF2D50">
      <w:pPr>
        <w:pStyle w:val="Heading1"/>
      </w:pPr>
      <w:r>
        <w:lastRenderedPageBreak/>
        <w:t>Other Sources</w:t>
      </w:r>
      <w:bookmarkEnd w:id="3"/>
    </w:p>
    <w:p w14:paraId="2EFB163C" w14:textId="215BEACB" w:rsidR="0042375D" w:rsidRDefault="002762CF" w:rsidP="00CA6113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EF2D50">
      <w:pPr>
        <w:pStyle w:val="Heading1"/>
      </w:pPr>
      <w:bookmarkStart w:id="4" w:name="_Toc77004476"/>
      <w:r>
        <w:t xml:space="preserve">Crime </w:t>
      </w:r>
      <w:r w:rsidR="001067BE">
        <w:t>Categories</w:t>
      </w:r>
      <w:bookmarkEnd w:id="4"/>
    </w:p>
    <w:p w14:paraId="121BC425" w14:textId="586E1921" w:rsidR="00095772" w:rsidRPr="00ED2F73" w:rsidRDefault="00357C81" w:rsidP="00CA6113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Murder</w:t>
      </w:r>
    </w:p>
    <w:p w14:paraId="66E0DD6A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Rape</w:t>
      </w:r>
    </w:p>
    <w:p w14:paraId="7CD7EA7F" w14:textId="75654355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CA6113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924ADD">
      <w:pPr>
        <w:pStyle w:val="ListNumber"/>
        <w:numPr>
          <w:ilvl w:val="1"/>
          <w:numId w:val="1"/>
        </w:numPr>
      </w:pPr>
      <w:r w:rsidRPr="00ED2F73">
        <w:t>Burglary</w:t>
      </w:r>
    </w:p>
    <w:p w14:paraId="63437A52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Theft</w:t>
      </w:r>
    </w:p>
    <w:p w14:paraId="45341A11" w14:textId="139E9410" w:rsidR="00095772" w:rsidRPr="003B3596" w:rsidRDefault="00357C81" w:rsidP="00924ADD">
      <w:pPr>
        <w:pStyle w:val="ListNumber"/>
        <w:numPr>
          <w:ilvl w:val="1"/>
          <w:numId w:val="1"/>
        </w:numPr>
      </w:pPr>
      <w:r w:rsidRPr="00ED2F73">
        <w:t>Vehicle theft</w:t>
      </w:r>
    </w:p>
    <w:p w14:paraId="7AD8CC79" w14:textId="6A25387A" w:rsidR="00095772" w:rsidRPr="00ED2F73" w:rsidRDefault="00613348" w:rsidP="00EF2D50">
      <w:pPr>
        <w:pStyle w:val="Heading1"/>
      </w:pPr>
      <w:bookmarkStart w:id="5" w:name="_Toc77004477"/>
      <w:r>
        <w:t>Statistics</w:t>
      </w:r>
      <w:bookmarkEnd w:id="5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EF2D50">
      <w:pPr>
        <w:pStyle w:val="Heading1"/>
      </w:pPr>
      <w:bookmarkStart w:id="6" w:name="_Toc77004478"/>
      <w:r>
        <w:t>High-Level Tasks / Libraries</w:t>
      </w:r>
      <w:bookmarkEnd w:id="6"/>
    </w:p>
    <w:p w14:paraId="680C08DE" w14:textId="77777777" w:rsidR="00A94205" w:rsidRDefault="00A94205" w:rsidP="00CA6113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CA6113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CA6113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CA6113">
      <w:pPr>
        <w:pStyle w:val="ListNumber"/>
        <w:numPr>
          <w:ilvl w:val="1"/>
          <w:numId w:val="11"/>
        </w:numPr>
      </w:pPr>
      <w:r>
        <w:t>Crime type</w:t>
      </w:r>
    </w:p>
    <w:p w14:paraId="20C07C15" w14:textId="3FB05CA9" w:rsidR="002762CF" w:rsidRDefault="00F15FDC" w:rsidP="00CA6113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06382D2F" w14:textId="52399390" w:rsidR="00A94205" w:rsidRDefault="00A94205" w:rsidP="00CA6113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CA6113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1D402F44" w14:textId="49E60A91" w:rsidR="002762CF" w:rsidRDefault="00A94205" w:rsidP="00CA6113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E1C2589" w14:textId="34F65AC6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CA6113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CA6113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EF2D50">
      <w:pPr>
        <w:pStyle w:val="Heading1"/>
      </w:pPr>
      <w:bookmarkStart w:id="7" w:name="_Toc77004479"/>
      <w:r>
        <w:t>Roles &amp; Responsibilities</w:t>
      </w:r>
      <w:bookmarkEnd w:id="7"/>
    </w:p>
    <w:p w14:paraId="4AA88F4D" w14:textId="3E425F1D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SQL</w:t>
      </w:r>
      <w:r w:rsidR="00CA6113">
        <w:t xml:space="preserve">: </w:t>
      </w:r>
      <w:proofErr w:type="spellStart"/>
      <w:r w:rsidRPr="00ED2F73">
        <w:t>Veerpal</w:t>
      </w:r>
      <w:proofErr w:type="spellEnd"/>
    </w:p>
    <w:p w14:paraId="3F8E4C19" w14:textId="231AAD5B" w:rsidR="00095772" w:rsidRPr="00ED2F73" w:rsidRDefault="00357C81" w:rsidP="00CA6113">
      <w:pPr>
        <w:pStyle w:val="ListNumber"/>
        <w:numPr>
          <w:ilvl w:val="0"/>
          <w:numId w:val="15"/>
        </w:numPr>
      </w:pPr>
      <w:proofErr w:type="spellStart"/>
      <w:r w:rsidRPr="00ED2F73">
        <w:t>Github</w:t>
      </w:r>
      <w:proofErr w:type="spellEnd"/>
      <w:r w:rsidR="00CA6113">
        <w:t xml:space="preserve">: </w:t>
      </w:r>
      <w:r w:rsidRPr="00ED2F73">
        <w:t>Sanureet</w:t>
      </w:r>
    </w:p>
    <w:p w14:paraId="510A2DBA" w14:textId="2EBBEF14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Visualization</w:t>
      </w:r>
      <w:r w:rsidR="00CA6113">
        <w:t xml:space="preserve">: </w:t>
      </w:r>
      <w:r w:rsidRPr="00ED2F73">
        <w:t>Mat</w:t>
      </w:r>
      <w:r w:rsidR="00CA6113">
        <w:t>t</w:t>
      </w:r>
    </w:p>
    <w:p w14:paraId="3D96A0AB" w14:textId="41B7E23D" w:rsidR="00095772" w:rsidRDefault="00357C81" w:rsidP="00CA6113">
      <w:pPr>
        <w:pStyle w:val="ListNumber"/>
        <w:numPr>
          <w:ilvl w:val="0"/>
          <w:numId w:val="15"/>
        </w:numPr>
      </w:pPr>
      <w:r w:rsidRPr="00ED2F73">
        <w:t>HTML</w:t>
      </w:r>
      <w:r w:rsidR="00CA6113">
        <w:t xml:space="preserve">: </w:t>
      </w:r>
      <w:r w:rsidRPr="00ED2F73">
        <w:t>John / Sanureet</w:t>
      </w:r>
    </w:p>
    <w:p w14:paraId="0B4DC877" w14:textId="7ACF9B51" w:rsidR="00CA6113" w:rsidRDefault="00CA6113" w:rsidP="00CA6113">
      <w:pPr>
        <w:pStyle w:val="ListNumber"/>
        <w:numPr>
          <w:ilvl w:val="0"/>
          <w:numId w:val="15"/>
        </w:numPr>
      </w:pPr>
      <w:r>
        <w:t>Sources: John</w:t>
      </w:r>
    </w:p>
    <w:p w14:paraId="09867674" w14:textId="3D026D22" w:rsidR="00CA6113" w:rsidRPr="00ED2F73" w:rsidRDefault="00CA6113" w:rsidP="00CA6113">
      <w:pPr>
        <w:pStyle w:val="ListNumber"/>
        <w:numPr>
          <w:ilvl w:val="0"/>
          <w:numId w:val="15"/>
        </w:numPr>
      </w:pPr>
      <w:r>
        <w:t xml:space="preserve">ETL: </w:t>
      </w:r>
    </w:p>
    <w:p w14:paraId="569E90BE" w14:textId="5AD2A06E" w:rsidR="00095772" w:rsidRPr="00ED2F73" w:rsidRDefault="00613348" w:rsidP="00EF2D50">
      <w:pPr>
        <w:pStyle w:val="Heading1"/>
      </w:pPr>
      <w:bookmarkStart w:id="8" w:name="_Toc77004480"/>
      <w:r>
        <w:lastRenderedPageBreak/>
        <w:t>Availability</w:t>
      </w:r>
      <w:bookmarkEnd w:id="8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EF2D50">
      <w:pPr>
        <w:pStyle w:val="Heading1"/>
      </w:pPr>
      <w:bookmarkStart w:id="9" w:name="_Toc77004481"/>
      <w:r>
        <w:t>Actions</w:t>
      </w:r>
      <w:bookmarkEnd w:id="9"/>
    </w:p>
    <w:p w14:paraId="36EDA30B" w14:textId="6531FAB0" w:rsidR="00095772" w:rsidRPr="00ED2F73" w:rsidRDefault="00357C81" w:rsidP="00CA6113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CA6113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78A3049C" w:rsidR="00095772" w:rsidRDefault="00CD6C1E" w:rsidP="00CA6113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</w:t>
      </w:r>
      <w:r w:rsidR="00EE5A03">
        <w:t>Done</w:t>
      </w:r>
    </w:p>
    <w:p w14:paraId="3F4F3731" w14:textId="650B3B0A" w:rsidR="004F305A" w:rsidRPr="00ED2F73" w:rsidRDefault="004F305A" w:rsidP="00CA6113">
      <w:pPr>
        <w:pStyle w:val="ListNumber"/>
      </w:pPr>
      <w:r>
        <w:t xml:space="preserve">Pulled json </w:t>
      </w:r>
      <w:bookmarkStart w:id="10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0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7C8960A0" w14:textId="2EB81FF9" w:rsidR="00095772" w:rsidRPr="00ED2F73" w:rsidRDefault="00357C81" w:rsidP="00CA6113">
      <w:pPr>
        <w:pStyle w:val="ListNumber"/>
      </w:pPr>
      <w:r w:rsidRPr="00ED2F73">
        <w:t>Project plan/timeline- John. EOD 11-July</w:t>
      </w:r>
    </w:p>
    <w:p w14:paraId="7AA29F5F" w14:textId="77777777" w:rsidR="00EE5A03" w:rsidRDefault="00EE5A03">
      <w:pPr>
        <w:rPr>
          <w:smallCaps/>
          <w:spacing w:val="5"/>
          <w:sz w:val="32"/>
          <w:szCs w:val="32"/>
        </w:rPr>
      </w:pPr>
      <w:bookmarkStart w:id="11" w:name="_Toc77004482"/>
      <w:r>
        <w:br w:type="page"/>
      </w:r>
    </w:p>
    <w:p w14:paraId="3D4CDDED" w14:textId="339BCA0A" w:rsidR="00095772" w:rsidRPr="00ED2F73" w:rsidRDefault="00613348" w:rsidP="00EF2D50">
      <w:pPr>
        <w:pStyle w:val="Heading1"/>
      </w:pPr>
      <w:r>
        <w:lastRenderedPageBreak/>
        <w:t>Website Inspiration / Ideas</w:t>
      </w:r>
      <w:bookmarkEnd w:id="11"/>
    </w:p>
    <w:p w14:paraId="214F00DE" w14:textId="77777777" w:rsidR="00E24D17" w:rsidRPr="00CA6113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5" w:history="1">
        <w:r w:rsidR="00E24D17" w:rsidRPr="00CA6113">
          <w:rPr>
            <w:rStyle w:val="Hyperlink"/>
            <w:sz w:val="21"/>
            <w:szCs w:val="21"/>
          </w:rPr>
          <w:t>Leaflet Crime Dashboard</w:t>
        </w:r>
      </w:hyperlink>
      <w:r w:rsidR="00E24D17" w:rsidRPr="00CA6113">
        <w:rPr>
          <w:sz w:val="21"/>
          <w:szCs w:val="21"/>
        </w:rPr>
        <w:t xml:space="preserve">. </w:t>
      </w:r>
      <w:hyperlink r:id="rId26" w:history="1"/>
    </w:p>
    <w:p w14:paraId="1602A2B0" w14:textId="77777777" w:rsidR="00E24D17" w:rsidRPr="00CA6113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7" w:history="1">
        <w:r w:rsidR="00E24D17" w:rsidRPr="00CA6113">
          <w:rPr>
            <w:rStyle w:val="Hyperlink"/>
            <w:sz w:val="21"/>
            <w:szCs w:val="21"/>
          </w:rPr>
          <w:t>Leaflet Crime</w:t>
        </w:r>
      </w:hyperlink>
      <w:r w:rsidR="00E24D17" w:rsidRPr="00CA6113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CA6113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8" w:history="1">
        <w:r w:rsidR="00E24D17" w:rsidRPr="00CA6113">
          <w:rPr>
            <w:rStyle w:val="Hyperlink"/>
            <w:sz w:val="21"/>
            <w:szCs w:val="21"/>
          </w:rPr>
          <w:t>Leafle</w:t>
        </w:r>
        <w:r w:rsidR="00E24D17" w:rsidRPr="00CA6113">
          <w:rPr>
            <w:rStyle w:val="Hyperlink"/>
            <w:sz w:val="21"/>
            <w:szCs w:val="21"/>
          </w:rPr>
          <w:t>t</w:t>
        </w:r>
        <w:r w:rsidR="00E24D17" w:rsidRPr="00CA6113">
          <w:rPr>
            <w:rStyle w:val="Hyperlink"/>
            <w:sz w:val="21"/>
            <w:szCs w:val="21"/>
          </w:rPr>
          <w:t xml:space="preserve"> usage</w:t>
        </w:r>
      </w:hyperlink>
    </w:p>
    <w:p w14:paraId="48EA940E" w14:textId="6139E974" w:rsidR="00095772" w:rsidRDefault="00EF3B0D" w:rsidP="00CA6113">
      <w:pPr>
        <w:pStyle w:val="ListNumber"/>
        <w:numPr>
          <w:ilvl w:val="0"/>
          <w:numId w:val="7"/>
        </w:numPr>
      </w:pPr>
      <w:hyperlink r:id="rId29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5DD25DBC" w:rsidR="00095772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0" w:history="1">
        <w:r w:rsidR="00BD2DC9" w:rsidRPr="00CA6113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 w:rsidRPr="00CA6113">
          <w:rPr>
            <w:rStyle w:val="Hyperlink"/>
            <w:sz w:val="21"/>
            <w:szCs w:val="21"/>
          </w:rPr>
          <w:t>Boundry</w:t>
        </w:r>
        <w:proofErr w:type="spellEnd"/>
        <w:r w:rsidR="00BD2DC9" w:rsidRPr="00CA6113">
          <w:rPr>
            <w:rStyle w:val="Hyperlink"/>
            <w:sz w:val="21"/>
            <w:szCs w:val="21"/>
          </w:rPr>
          <w:t xml:space="preserve"> Map</w:t>
        </w:r>
      </w:hyperlink>
      <w:r w:rsidR="00BD2DC9" w:rsidRPr="00CA6113">
        <w:rPr>
          <w:sz w:val="21"/>
          <w:szCs w:val="21"/>
        </w:rPr>
        <w:t xml:space="preserve"> (</w:t>
      </w:r>
      <w:r w:rsidR="009D15F7" w:rsidRPr="00CA6113">
        <w:rPr>
          <w:sz w:val="21"/>
          <w:szCs w:val="21"/>
        </w:rPr>
        <w:t>Uses boundary map overlay</w:t>
      </w:r>
      <w:r w:rsidR="000C3E11" w:rsidRPr="00CA6113">
        <w:rPr>
          <w:sz w:val="21"/>
          <w:szCs w:val="21"/>
        </w:rPr>
        <w:t>, drop down widgets, possible reuse icons/images</w:t>
      </w:r>
      <w:r w:rsidR="00BD2DC9" w:rsidRPr="00CA6113">
        <w:rPr>
          <w:sz w:val="21"/>
          <w:szCs w:val="21"/>
        </w:rPr>
        <w:t>)</w:t>
      </w:r>
    </w:p>
    <w:p w14:paraId="6A62E071" w14:textId="68B3D628" w:rsidR="00A048DC" w:rsidRPr="00CA6113" w:rsidRDefault="00A048DC" w:rsidP="00A048DC">
      <w:pPr>
        <w:pStyle w:val="ListNumber"/>
        <w:numPr>
          <w:ilvl w:val="1"/>
          <w:numId w:val="7"/>
        </w:numPr>
        <w:rPr>
          <w:sz w:val="21"/>
          <w:szCs w:val="21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https://gisapps1.mapoakland.com/oakgis/rest/services/Prod/OPDDistrictsBdrysBeats/MapServer/export?dpi=96&amp;transparent=true&amp;format=png32&amp;layers=show%3A0%2C1%2C2&amp;bbox=-13621618.2234245%2C4545155.192395562%2C-13609292.752613531%2C4556429.654067611&amp;bboxSR=102100&amp;imageSR=102100&amp;size=645%2C590&amp;f=image</w:t>
      </w:r>
    </w:p>
    <w:p w14:paraId="42AA65C7" w14:textId="2906B18A" w:rsidR="00887753" w:rsidRPr="00CA6113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1" w:history="1">
        <w:r w:rsidR="000C24DF" w:rsidRPr="00CA6113">
          <w:rPr>
            <w:rStyle w:val="Hyperlink"/>
            <w:sz w:val="21"/>
            <w:szCs w:val="21"/>
          </w:rPr>
          <w:t>Website Ideas 1</w:t>
        </w:r>
      </w:hyperlink>
      <w:r w:rsidR="003E2BDC" w:rsidRPr="00CA6113">
        <w:rPr>
          <w:sz w:val="21"/>
          <w:szCs w:val="21"/>
        </w:rPr>
        <w:t xml:space="preserve"> (Cool icons)</w:t>
      </w:r>
    </w:p>
    <w:p w14:paraId="53A6FBC5" w14:textId="0D7D9055" w:rsidR="002057A0" w:rsidRDefault="00EF3B0D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2" w:anchor=":~:text=With%20a%20crime%20rate%20of,here%20is%20one%20in%2013." w:history="1">
        <w:r w:rsidR="003E2BDC" w:rsidRPr="00CA6113">
          <w:rPr>
            <w:rStyle w:val="Hyperlink"/>
            <w:sz w:val="21"/>
            <w:szCs w:val="21"/>
          </w:rPr>
          <w:t>Crime Analytics Visualization</w:t>
        </w:r>
      </w:hyperlink>
      <w:r w:rsidR="003E2BDC" w:rsidRPr="00CA6113">
        <w:rPr>
          <w:sz w:val="21"/>
          <w:szCs w:val="21"/>
        </w:rPr>
        <w:t xml:space="preserve"> (Charts, tables</w:t>
      </w:r>
      <w:r w:rsidR="00635DEB" w:rsidRPr="00CA6113">
        <w:rPr>
          <w:sz w:val="21"/>
          <w:szCs w:val="21"/>
        </w:rPr>
        <w:t>)</w:t>
      </w:r>
    </w:p>
    <w:p w14:paraId="2516BC29" w14:textId="335A6BB0" w:rsidR="00576CB7" w:rsidRDefault="00576CB7">
      <w:p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br w:type="page"/>
      </w:r>
    </w:p>
    <w:p w14:paraId="1E59E3A9" w14:textId="1AB48D32" w:rsidR="00576CB7" w:rsidRDefault="00576CB7" w:rsidP="00576CB7">
      <w:pPr>
        <w:pStyle w:val="Heading1"/>
      </w:pPr>
      <w:r>
        <w:lastRenderedPageBreak/>
        <w:t>DEPRICATE. NO LONGER NEEDED.</w:t>
      </w:r>
    </w:p>
    <w:p w14:paraId="3178EC01" w14:textId="2E9EBC8F" w:rsidR="00576CB7" w:rsidRPr="003636DF" w:rsidRDefault="00576CB7" w:rsidP="00576CB7">
      <w:pPr>
        <w:pStyle w:val="Heading3"/>
      </w:pPr>
      <w:r>
        <w:t>13-JUL</w:t>
      </w:r>
    </w:p>
    <w:p w14:paraId="0702A1AE" w14:textId="77777777" w:rsidR="00576CB7" w:rsidRPr="003636DF" w:rsidRDefault="00576CB7" w:rsidP="00576CB7">
      <w:pPr>
        <w:pStyle w:val="ListNumber"/>
        <w:numPr>
          <w:ilvl w:val="0"/>
          <w:numId w:val="14"/>
        </w:numPr>
        <w:rPr>
          <w:strike/>
        </w:rPr>
      </w:pPr>
      <w:r w:rsidRPr="003636DF">
        <w:rPr>
          <w:strike/>
        </w:rPr>
        <w:t>Crime against Asian population; increase/decrease. Time period dependent</w:t>
      </w:r>
    </w:p>
    <w:p w14:paraId="0B015659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, based on income-level, education-level</w:t>
      </w:r>
    </w:p>
    <w:p w14:paraId="4D5A4868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 vs CalFresh usage (not sure if possible). Not possible. Confirmed county data only available</w:t>
      </w:r>
    </w:p>
    <w:p w14:paraId="1B98A0D7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, by type, based on location and or income-level (need to specify)</w:t>
      </w:r>
    </w:p>
    <w:p w14:paraId="495F1087" w14:textId="1B998970" w:rsidR="00576CB7" w:rsidRDefault="00576CB7" w:rsidP="00576CB7">
      <w:pPr>
        <w:pStyle w:val="ListNumber"/>
        <w:rPr>
          <w:strike/>
        </w:rPr>
      </w:pPr>
      <w:r w:rsidRPr="003636DF">
        <w:rPr>
          <w:strike/>
        </w:rPr>
        <w:t>I’m thinking that we not need a hypothesis since we are only providing visualization to the data.</w:t>
      </w:r>
    </w:p>
    <w:p w14:paraId="6C3A5218" w14:textId="146C5CB4" w:rsidR="00576CB7" w:rsidRDefault="00576CB7" w:rsidP="00576CB7">
      <w:pPr>
        <w:pStyle w:val="ListNumber"/>
        <w:numPr>
          <w:ilvl w:val="0"/>
          <w:numId w:val="0"/>
        </w:numPr>
        <w:ind w:left="360" w:hanging="360"/>
        <w:rPr>
          <w:strike/>
        </w:rPr>
      </w:pPr>
    </w:p>
    <w:p w14:paraId="1C2D3425" w14:textId="77777777" w:rsidR="00576CB7" w:rsidRPr="003636DF" w:rsidRDefault="00576CB7" w:rsidP="00576CB7">
      <w:pPr>
        <w:pStyle w:val="ListNumber"/>
        <w:numPr>
          <w:ilvl w:val="0"/>
          <w:numId w:val="0"/>
        </w:numPr>
        <w:ind w:left="360" w:hanging="360"/>
        <w:rPr>
          <w:strike/>
        </w:rPr>
      </w:pPr>
    </w:p>
    <w:p w14:paraId="2EE20F7D" w14:textId="77777777" w:rsidR="00576CB7" w:rsidRPr="00CA6113" w:rsidRDefault="00576CB7" w:rsidP="00576CB7">
      <w:pPr>
        <w:pStyle w:val="Heading1"/>
      </w:pPr>
    </w:p>
    <w:sectPr w:rsidR="00576CB7" w:rsidRPr="00CA6113" w:rsidSect="00F562DA">
      <w:headerReference w:type="default" r:id="rId33"/>
      <w:footerReference w:type="default" r:id="rId34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F5CC" w14:textId="77777777" w:rsidR="00EF3B0D" w:rsidRDefault="00EF3B0D" w:rsidP="00ED2F73">
      <w:pPr>
        <w:spacing w:after="0" w:line="240" w:lineRule="auto"/>
      </w:pPr>
      <w:r>
        <w:separator/>
      </w:r>
    </w:p>
  </w:endnote>
  <w:endnote w:type="continuationSeparator" w:id="0">
    <w:p w14:paraId="52D00828" w14:textId="77777777" w:rsidR="00EF3B0D" w:rsidRDefault="00EF3B0D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959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3FAA3" w14:textId="424C7B1A" w:rsidR="00BA0150" w:rsidRDefault="00BA01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E9B92" w14:textId="77777777" w:rsidR="00BA0150" w:rsidRDefault="00BA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416F7" w14:textId="77777777" w:rsidR="00EF3B0D" w:rsidRDefault="00EF3B0D" w:rsidP="00ED2F73">
      <w:pPr>
        <w:spacing w:after="0" w:line="240" w:lineRule="auto"/>
      </w:pPr>
      <w:r>
        <w:separator/>
      </w:r>
    </w:p>
  </w:footnote>
  <w:footnote w:type="continuationSeparator" w:id="0">
    <w:p w14:paraId="32CDC01B" w14:textId="77777777" w:rsidR="00EF3B0D" w:rsidRDefault="00EF3B0D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411"/>
    <w:multiLevelType w:val="hybridMultilevel"/>
    <w:tmpl w:val="0FF471E2"/>
    <w:lvl w:ilvl="0" w:tplc="544AED60">
      <w:numFmt w:val="bullet"/>
      <w:lvlText w:val="-"/>
      <w:lvlJc w:val="left"/>
      <w:pPr>
        <w:ind w:left="4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616E0D"/>
    <w:multiLevelType w:val="hybridMultilevel"/>
    <w:tmpl w:val="CCBA88D2"/>
    <w:lvl w:ilvl="0" w:tplc="30B6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0088"/>
    <w:multiLevelType w:val="multilevel"/>
    <w:tmpl w:val="C76AB69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47E28"/>
    <w:rsid w:val="00050DEC"/>
    <w:rsid w:val="00065FCD"/>
    <w:rsid w:val="00095772"/>
    <w:rsid w:val="000B2C30"/>
    <w:rsid w:val="000C24DF"/>
    <w:rsid w:val="000C3E11"/>
    <w:rsid w:val="000D177C"/>
    <w:rsid w:val="000F1C63"/>
    <w:rsid w:val="001067BE"/>
    <w:rsid w:val="001D58D3"/>
    <w:rsid w:val="002057A0"/>
    <w:rsid w:val="00216F1C"/>
    <w:rsid w:val="002762CF"/>
    <w:rsid w:val="002A601F"/>
    <w:rsid w:val="002E5E33"/>
    <w:rsid w:val="00330EA8"/>
    <w:rsid w:val="00357C81"/>
    <w:rsid w:val="003636DF"/>
    <w:rsid w:val="003831F1"/>
    <w:rsid w:val="003B3596"/>
    <w:rsid w:val="003E2BDC"/>
    <w:rsid w:val="00405743"/>
    <w:rsid w:val="0042375D"/>
    <w:rsid w:val="004964F1"/>
    <w:rsid w:val="004C3B7E"/>
    <w:rsid w:val="004D59EB"/>
    <w:rsid w:val="004F305A"/>
    <w:rsid w:val="00576CB7"/>
    <w:rsid w:val="005E1895"/>
    <w:rsid w:val="00613348"/>
    <w:rsid w:val="00626ADA"/>
    <w:rsid w:val="0063153A"/>
    <w:rsid w:val="00635DEB"/>
    <w:rsid w:val="00644E44"/>
    <w:rsid w:val="00750DCD"/>
    <w:rsid w:val="00763A4A"/>
    <w:rsid w:val="00766B5B"/>
    <w:rsid w:val="007702D4"/>
    <w:rsid w:val="00771D26"/>
    <w:rsid w:val="00780D3D"/>
    <w:rsid w:val="007B1A3D"/>
    <w:rsid w:val="007B1DCC"/>
    <w:rsid w:val="007E4829"/>
    <w:rsid w:val="007F24FD"/>
    <w:rsid w:val="0081198B"/>
    <w:rsid w:val="00817E14"/>
    <w:rsid w:val="00880152"/>
    <w:rsid w:val="00887753"/>
    <w:rsid w:val="008E4450"/>
    <w:rsid w:val="009000D1"/>
    <w:rsid w:val="0091388A"/>
    <w:rsid w:val="00924ADD"/>
    <w:rsid w:val="00967F4C"/>
    <w:rsid w:val="00997435"/>
    <w:rsid w:val="009D15F7"/>
    <w:rsid w:val="009E1E5D"/>
    <w:rsid w:val="00A048DC"/>
    <w:rsid w:val="00A152AA"/>
    <w:rsid w:val="00A72861"/>
    <w:rsid w:val="00A94205"/>
    <w:rsid w:val="00B1550F"/>
    <w:rsid w:val="00B94A46"/>
    <w:rsid w:val="00BA0150"/>
    <w:rsid w:val="00BD2DC9"/>
    <w:rsid w:val="00C53865"/>
    <w:rsid w:val="00CA6113"/>
    <w:rsid w:val="00CB3912"/>
    <w:rsid w:val="00CD6C1E"/>
    <w:rsid w:val="00CF595E"/>
    <w:rsid w:val="00DA6FE0"/>
    <w:rsid w:val="00DE46EB"/>
    <w:rsid w:val="00E23307"/>
    <w:rsid w:val="00E24D17"/>
    <w:rsid w:val="00E6603C"/>
    <w:rsid w:val="00EA5A7E"/>
    <w:rsid w:val="00ED19A7"/>
    <w:rsid w:val="00ED2F73"/>
    <w:rsid w:val="00EE5A03"/>
    <w:rsid w:val="00EF2D50"/>
    <w:rsid w:val="00EF3B0D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D50"/>
    <w:pPr>
      <w:spacing w:before="2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unhideWhenUsed/>
    <w:rsid w:val="00EF2D5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D50"/>
    <w:rPr>
      <w:rFonts w:ascii="Consolas" w:hAnsi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F2D5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CA6113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  <w:style w:type="paragraph" w:customStyle="1" w:styleId="Figure">
    <w:name w:val="Figure"/>
    <w:basedOn w:val="Normal"/>
    <w:qFormat/>
    <w:rsid w:val="00BA0150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openjustice.doj.ca.gov/data" TargetMode="External"/><Relationship Id="rId26" Type="http://schemas.openxmlformats.org/officeDocument/2006/relationships/hyperlink" Target="https://www.city-data.com/crime/crime-Oakland-Californ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oaklandnet.com/oakca/groups/police/documents/webcontent/dowd007487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rime-dashboard.herokuapp.com/index.html" TargetMode="External"/><Relationship Id="rId17" Type="http://schemas.openxmlformats.org/officeDocument/2006/relationships/hyperlink" Target="https://www.census.gov/quickfacts/oaklandcitycalifornia" TargetMode="External"/><Relationship Id="rId25" Type="http://schemas.openxmlformats.org/officeDocument/2006/relationships/hyperlink" Target="https://crime-dashboard.herokuapp.com/index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ta.oaklandca.gov/Public-Safety/CrimeWatch-Maps-Past-90-Days/ym6k-rx7a" TargetMode="External"/><Relationship Id="rId20" Type="http://schemas.openxmlformats.org/officeDocument/2006/relationships/hyperlink" Target="https://www.oaklandca.gov/resources/find-a-police-area-or-beat" TargetMode="External"/><Relationship Id="rId29" Type="http://schemas.openxmlformats.org/officeDocument/2006/relationships/hyperlink" Target="https://www.opendatanetwork.com/entity/1600000US0653000/Oakland_CA/crime.fbi_ucr.count?crime_type=Aggravated%20assault&amp;year=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37.7232752,-121.8631245,6198m/data=!3m1!1e3!4m2!6m1!1s1Jn49rxrP_O2LrsgqE_KxpELf0OgOuWKQ" TargetMode="External"/><Relationship Id="rId24" Type="http://schemas.openxmlformats.org/officeDocument/2006/relationships/hyperlink" Target="https://oakland-oakgis.opendata.arcgis.com/datasets/oaklandcitylimits/explore?location=37.770882%2C-122.207400%2C11.85" TargetMode="External"/><Relationship Id="rId32" Type="http://schemas.openxmlformats.org/officeDocument/2006/relationships/hyperlink" Target="https://www.neighborhoodscout.com/ca/oakland/cri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cde.ca.gov/ds/ad/downloadabledata.asp" TargetMode="External"/><Relationship Id="rId28" Type="http://schemas.openxmlformats.org/officeDocument/2006/relationships/hyperlink" Target="https://www.city-data.com/crime/crime-Oakland-California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oakgis.maps.arcgis.com/apps/OnePane/basicviewer/index.html?appid=12ae8a087be44043abc6996c5e499d5c" TargetMode="External"/><Relationship Id="rId31" Type="http://schemas.openxmlformats.org/officeDocument/2006/relationships/hyperlink" Target="https://spotcrime.com/CA/Oak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kgis.maps.arcgis.com/apps/OnePane/basicviewer/index.html?appid=12ae8a087be44043abc6996c5e499d5c" TargetMode="External"/><Relationship Id="rId14" Type="http://schemas.openxmlformats.org/officeDocument/2006/relationships/hyperlink" Target="http://gisapps1.mapoakland.com/policedistricts/" TargetMode="External"/><Relationship Id="rId22" Type="http://schemas.openxmlformats.org/officeDocument/2006/relationships/hyperlink" Target="http://www.ed-data.org/district/Alameda/Oakland-Unified" TargetMode="External"/><Relationship Id="rId27" Type="http://schemas.openxmlformats.org/officeDocument/2006/relationships/hyperlink" Target="https://hermionewy.github.io/crime/index.html" TargetMode="External"/><Relationship Id="rId30" Type="http://schemas.openxmlformats.org/officeDocument/2006/relationships/hyperlink" Target="https://oakgis.maps.arcgis.com/apps/OnePane/basicviewer/index.html?appid=12ae8a087be44043abc6996c5e499d5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43</cp:revision>
  <dcterms:created xsi:type="dcterms:W3CDTF">2021-07-10T21:52:00Z</dcterms:created>
  <dcterms:modified xsi:type="dcterms:W3CDTF">2021-07-14T07:52:00Z</dcterms:modified>
</cp:coreProperties>
</file>